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09321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F5D16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CF5D16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CF5D16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CF5D16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CF5D16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CF5D16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CF5D16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CF5D16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CF5D16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CF5D16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017735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6735CA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Нико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341CB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ос. Витязево, ул. Знойная, 32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пансионат "НИКО" расположен в первой курортной зоне Черноморского побережья на самом берегу экологически чистого курортного района Анапы, поселке Витязево. Пансионат имеет уникальное расположение относительно моря и развлекательной зоны поселка Витязево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на территории имеются три открытых бассейна: взрослый, бассейн с гидромассажем, водопадом-каскадом, водяной пушкой и детский бассейн; современная, отвечающая всем требованиям спортивная площадка (баскетбольная, стритбол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инифутбол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волейбол); настольный теннис, сауна, бильярд; беседки для отдыха; кафе и два чудесных детских городка. В 2017 году открыты новый СПА-Центр (хамам, баня, сауна, бассейн), а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ак же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портивный центр с 4 тренажерными залами. </w:t>
      </w:r>
      <w:r>
        <w:rPr>
          <w:rFonts w:ascii="Arial" w:hAnsi="Arial" w:cs="Arial"/>
          <w:color w:val="616161"/>
          <w:sz w:val="21"/>
          <w:szCs w:val="21"/>
        </w:rPr>
        <w:br/>
        <w:t>С детьми проводят различные развлекательные мероприятий от просмотров мультфильмов до детский развлечений, конкурсов и спортивных игр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"комплексное меню"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ля самых маленьких детей организуется дополнительное питание (каши, соки, молочные изделия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песчаный, 5 минут ходьбы. Море в районе НИКО мелкое, глубина начинается метров через 20-25. Песок мягкий, территория НИКО убирается сотрудниками пансионата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люкс, корпус № 1-5, площадь 45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В каждом номере Люкс: две раздельные комнаты (Не смежные !!!); душевая кабина и санузел, два кондиционера; телевизор, фен, посуда (ложки, вилки, стаканы, тарелки в среднем на 4 персоны), имеет большой балкон на котором есть сушилка для белья, столик и стулья. В номере из мебели - большая двухместная кровать, раскладной диван, кресло-кровать, столик, комод, шкаф для одежды, стулья.</w:t>
      </w:r>
      <w:r>
        <w:rPr>
          <w:rFonts w:ascii="Arial" w:hAnsi="Arial" w:cs="Arial"/>
          <w:color w:val="616161"/>
          <w:sz w:val="21"/>
          <w:szCs w:val="21"/>
        </w:rPr>
        <w:br/>
        <w:t>Уборка в Люксах производится каждый день, смена белья 1 раз в 3 дня, выдается по 3 полотенца на человека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й 1-комнатный полу-люкс, корпус № 1-5,</w:t>
      </w:r>
      <w:r w:rsidR="00F341C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 xml:space="preserve">площадь 23-25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алкон. Уборка через день. Смена белья 1 раз в 5 дней. (2 полотенца на чел.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полу-люкс, корпус № 6 (дальше всего расположен от моря), площадь 16-22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. Уборка через день. Смена белья 1 раз в 5 дней. (2 полотенца на чел.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2-местный 2-комнатный люкс на 1 этаже, отдельный вход, корпус № 7, площадь 53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: зал, где есть раскладной диван и спальня, где большая двуспальная кровать. В номерах так же: сплит-системы (в каждой комнате своя), холодильник, душевая кабина, санузел, телевизор (в каждой комнате свой), фен. Уборка в Люксах производится каждый день, смена белья 1 раз в 3 дня, выдается по 3 полотенца на человека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полу-люкс на 2 этаже, корпус № 7, площадь 23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алкон. Уборка через день. Смена белья 1 раз в 5 дней. (2 полотенца на чел.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полу-люкс на 3 этаже, вид на море, корпус № 7, площадь 2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ольшая лоджия. Уборка через день. Смена белья 1 раз в 5 дней. (2 полотенца на чел.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4-местные номера стандарт, корпус № 1-5 (3-этажные коттеджи) номера с удобствами и балконом. Уборка 1 раз в 3 дня или по требованию. Смена белья 1 раз в 7 дней. (2 полотенца на чел.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2-местные номера стандарт, корпус № 6 (3-этажный коттедж) номера с удобствами и балконом. Уборка 1 раз в 3 дня или по требованию. Смена белья 1 раз в 7 дней. (2 полотенца на чел.). Без балкона. В данной категории номера возможно приобретение путевки «Мать и дитя» (дети до 11 лет включительно).</w:t>
      </w:r>
    </w:p>
    <w:p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о 2 лет дети принимаются с оплатой коммунального платежа 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 не более одного ребенка в номере.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20% от стоимости основного места.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ами;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ивная и детская площадка;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автостоянка.</w:t>
      </w:r>
    </w:p>
    <w:p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в аэропорт, ж/д вокзал.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F341CB" w:rsidRDefault="00F341CB" w:rsidP="00F341C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:rsidR="00F341CB" w:rsidRDefault="00F341CB" w:rsidP="00F341C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детской коляски.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2:00, выезд в 10:00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1812"/>
        <w:gridCol w:w="1812"/>
        <w:gridCol w:w="1812"/>
        <w:gridCol w:w="1827"/>
      </w:tblGrid>
      <w:tr w:rsidR="00F341CB" w:rsidRPr="00F341CB" w:rsidTr="00F341C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корпус №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корпус №1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1-комн. Полулюкс корпус №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Полулюкс корпус №1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андарт корпус №1-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F341CB" w:rsidRPr="00F341CB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без балкона корпус №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</w:tbl>
    <w:p w:rsidR="00B8611C" w:rsidRPr="00F341CB" w:rsidRDefault="00F341C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F341CB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A05FD4" w:rsidRPr="001201F6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F5D16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F341CB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35" w:rsidRDefault="00017735" w:rsidP="00252B2C">
      <w:pPr>
        <w:spacing w:after="0" w:line="240" w:lineRule="auto"/>
      </w:pPr>
      <w:r>
        <w:separator/>
      </w:r>
    </w:p>
  </w:endnote>
  <w:endnote w:type="continuationSeparator" w:id="0">
    <w:p w:rsidR="00017735" w:rsidRDefault="00017735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35" w:rsidRDefault="00017735" w:rsidP="00252B2C">
      <w:pPr>
        <w:spacing w:after="0" w:line="240" w:lineRule="auto"/>
      </w:pPr>
      <w:r>
        <w:separator/>
      </w:r>
    </w:p>
  </w:footnote>
  <w:footnote w:type="continuationSeparator" w:id="0">
    <w:p w:rsidR="00017735" w:rsidRDefault="00017735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A0C51"/>
    <w:multiLevelType w:val="multilevel"/>
    <w:tmpl w:val="52F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A1880"/>
    <w:multiLevelType w:val="multilevel"/>
    <w:tmpl w:val="373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C0C5D"/>
    <w:multiLevelType w:val="multilevel"/>
    <w:tmpl w:val="149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80C46"/>
    <w:multiLevelType w:val="multilevel"/>
    <w:tmpl w:val="22F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17735"/>
    <w:rsid w:val="00030A99"/>
    <w:rsid w:val="00031AAB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735CA"/>
    <w:rsid w:val="006B4F12"/>
    <w:rsid w:val="006D23CD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D4D41"/>
    <w:rsid w:val="009F47AB"/>
    <w:rsid w:val="00A05FD4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CF5D16"/>
    <w:rsid w:val="00D0735F"/>
    <w:rsid w:val="00D62BD5"/>
    <w:rsid w:val="00D73ECE"/>
    <w:rsid w:val="00D8759F"/>
    <w:rsid w:val="00DB3750"/>
    <w:rsid w:val="00DE2099"/>
    <w:rsid w:val="00E17228"/>
    <w:rsid w:val="00E32E13"/>
    <w:rsid w:val="00E4323D"/>
    <w:rsid w:val="00E43E46"/>
    <w:rsid w:val="00ED30AE"/>
    <w:rsid w:val="00F3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5A9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3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F39-88CB-4E14-9F25-2EBD08C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13T07:00:00Z</dcterms:created>
  <dcterms:modified xsi:type="dcterms:W3CDTF">2020-02-13T07:00:00Z</dcterms:modified>
</cp:coreProperties>
</file>